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E86E7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E86E78">
        <w:rPr>
          <w:rFonts w:ascii="Times New Roman" w:hAnsi="Times New Roman" w:cs="Times New Roman"/>
          <w:sz w:val="24"/>
          <w:szCs w:val="24"/>
        </w:rPr>
        <w:t>2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  <w:r w:rsidR="00E86E78">
        <w:rPr>
          <w:rFonts w:ascii="Times New Roman" w:hAnsi="Times New Roman" w:cs="Times New Roman"/>
          <w:sz w:val="24"/>
          <w:szCs w:val="24"/>
        </w:rPr>
        <w:t>Школска година  2021/2022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B26DFC" w:rsidRDefault="007C069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E86E78">
        <w:rPr>
          <w:rFonts w:ascii="Times New Roman" w:hAnsi="Times New Roman" w:cs="Times New Roman"/>
          <w:sz w:val="24"/>
          <w:szCs w:val="24"/>
          <w:lang w:val="sr-Latn-CS"/>
        </w:rPr>
        <w:t>07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283538"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1701"/>
        <w:gridCol w:w="2694"/>
        <w:gridCol w:w="1134"/>
      </w:tblGrid>
      <w:tr w:rsidR="000C536C" w:rsidRPr="00480151" w:rsidTr="004D5A7C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EE21A7" w:rsidRPr="008F3C94" w:rsidTr="00B86FE0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FF1" w:rsidRPr="003B1220" w:rsidRDefault="00E61FF1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FF1" w:rsidRPr="00B86FE0" w:rsidRDefault="00E86E78" w:rsidP="004C3C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ашић Ад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FF1" w:rsidRPr="00746711" w:rsidRDefault="00E86E78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447/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FF1" w:rsidRPr="00C2502E" w:rsidRDefault="00DA7AEB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="00C2502E"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FF1" w:rsidRPr="00C2502E" w:rsidRDefault="00E61FF1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02E" w:rsidRPr="00BC542F" w:rsidRDefault="00E86E78" w:rsidP="00107886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25+18+10=53  (18,55</w:t>
            </w:r>
            <w:r w:rsidR="00634362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DA7AEB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 w:rsidR="000C536C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6</w:t>
            </w:r>
            <w:r w:rsidR="00634362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1FF1" w:rsidRPr="00C37F56" w:rsidRDefault="000C536C" w:rsidP="00734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="00734BF4"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="00C37F56" w:rsidRPr="00C37F56">
              <w:rPr>
                <w:b/>
                <w:sz w:val="16"/>
                <w:szCs w:val="16"/>
                <w:lang w:val="sr-Cyrl-CS"/>
              </w:rPr>
              <w:t xml:space="preserve">) </w:t>
            </w:r>
          </w:p>
        </w:tc>
      </w:tr>
      <w:tr w:rsidR="000F6764" w:rsidRPr="008F3C94" w:rsidTr="00B86FE0"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6764" w:rsidRPr="000D27C9" w:rsidRDefault="000D27C9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6764" w:rsidRPr="008B477E" w:rsidRDefault="00E86E78" w:rsidP="004C3CD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пић Бој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6764" w:rsidRDefault="00E86E78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683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6764" w:rsidRDefault="00B86FE0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6764" w:rsidRPr="00C2502E" w:rsidRDefault="000F6764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6764" w:rsidRPr="001A3815" w:rsidRDefault="00E86E78" w:rsidP="00107886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16+0+35=51 (17,85</w:t>
            </w:r>
            <w:r w:rsidR="00B86FE0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 w:rsidR="00B86FE0">
              <w:rPr>
                <w:rFonts w:ascii="Times New Roman" w:hAnsi="Times New Roman"/>
                <w:sz w:val="18"/>
                <w:szCs w:val="20"/>
                <w:lang w:val="bs-Cyrl-BA"/>
              </w:rPr>
              <w:t>(6</w:t>
            </w:r>
            <w:r w:rsidR="00B86FE0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F6764" w:rsidRDefault="00B86FE0" w:rsidP="00734BF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6F5B2C" w:rsidRPr="008F3C94" w:rsidTr="006F5B2C"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0D27C9" w:rsidRDefault="006F5B2C" w:rsidP="006F5B2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имикић Здрав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56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Pr="00C2502E" w:rsidRDefault="006F5B2C" w:rsidP="006F5B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Pr="001A3815" w:rsidRDefault="006F5B2C" w:rsidP="006F5B2C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28+8+1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5=51 (17,85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F5B2C" w:rsidRDefault="006F5B2C" w:rsidP="006F5B2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6F5B2C" w:rsidRPr="008F3C94" w:rsidTr="006F5B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0D27C9" w:rsidRDefault="006F5B2C" w:rsidP="006F5B2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4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5B2C" w:rsidRPr="008B477E" w:rsidRDefault="006F5B2C" w:rsidP="006F5B2C">
            <w:pPr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Ковачевић Милиц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5B2C" w:rsidRPr="00746711" w:rsidRDefault="006F5B2C" w:rsidP="006F5B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31/1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5B2C" w:rsidRPr="00C2502E" w:rsidRDefault="006F5B2C" w:rsidP="006F5B2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5B2C" w:rsidRPr="00C2502E" w:rsidRDefault="006F5B2C" w:rsidP="006F5B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5B2C" w:rsidRPr="00C2502E" w:rsidRDefault="006F5B2C" w:rsidP="006F5B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0+15+0=45 (15,75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условно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6F5B2C" w:rsidRPr="00C37F56" w:rsidRDefault="006F5B2C" w:rsidP="006F5B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C37F56">
              <w:rPr>
                <w:b/>
                <w:sz w:val="16"/>
                <w:szCs w:val="16"/>
                <w:lang w:val="sr-Cyrl-CS"/>
              </w:rPr>
              <w:t xml:space="preserve">довољан (6) </w:t>
            </w:r>
          </w:p>
        </w:tc>
      </w:tr>
      <w:tr w:rsidR="006F5B2C" w:rsidRPr="008F3C94" w:rsidTr="000A466C"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B26DFC" w:rsidRDefault="00B26DFC" w:rsidP="006F5B2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5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0A466C" w:rsidRDefault="006F5B2C" w:rsidP="006F5B2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ашић Бадем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0D27C9" w:rsidRDefault="006F5B2C" w:rsidP="006F5B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9/1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8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4,87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sr-Latn-RS"/>
              </w:rPr>
              <w:t>(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9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6F5B2C" w:rsidRPr="001D0498" w:rsidRDefault="006F5B2C" w:rsidP="006F5B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90</w:t>
            </w:r>
            <w:r w:rsidRPr="00A54E1D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 (15,75</w:t>
            </w:r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9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5B2C" w:rsidRDefault="006F5B2C" w:rsidP="006F5B2C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одличан (9</w:t>
            </w:r>
            <w:r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6F5B2C" w:rsidRPr="008F3C94" w:rsidTr="00040F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B26DFC" w:rsidRDefault="00B26DFC" w:rsidP="006F5B2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0A466C" w:rsidRDefault="006F5B2C" w:rsidP="006F5B2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ијелић В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0A466C" w:rsidRDefault="006F5B2C" w:rsidP="006F5B2C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422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0A466C">
              <w:rPr>
                <w:rFonts w:ascii="Times New Roman" w:hAnsi="Times New Roman" w:cs="Times New Roman"/>
                <w:lang w:val="bs-Cyrl-BA"/>
              </w:rPr>
              <w:t>+ +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10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7,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sr-Latn-RS"/>
              </w:rPr>
              <w:t>(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10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6F5B2C" w:rsidRPr="001D0498" w:rsidRDefault="006F5B2C" w:rsidP="006F5B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95</w:t>
            </w:r>
            <w:r w:rsidRPr="00A54E1D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 (16,625</w:t>
            </w:r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10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5B2C" w:rsidRPr="00A54E1D" w:rsidRDefault="006F5B2C" w:rsidP="006F5B2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званредан (10)</w:t>
            </w:r>
          </w:p>
        </w:tc>
      </w:tr>
      <w:tr w:rsidR="006F5B2C" w:rsidRPr="008F3C94" w:rsidTr="000A46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B26DFC" w:rsidRDefault="00B26DFC" w:rsidP="006F5B2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0A466C" w:rsidRDefault="006F5B2C" w:rsidP="006F5B2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лагојевић Ма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0A466C" w:rsidRDefault="006F5B2C" w:rsidP="006F5B2C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468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0A466C">
              <w:rPr>
                <w:rFonts w:ascii="Times New Roman" w:hAnsi="Times New Roman" w:cs="Times New Roman"/>
                <w:lang w:val="bs-Cyrl-BA"/>
              </w:rPr>
              <w:t>+ +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040F7A" w:rsidRDefault="006F5B2C" w:rsidP="006F5B2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8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4,875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→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9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)</w:t>
            </w:r>
          </w:p>
          <w:p w:rsidR="006F5B2C" w:rsidRPr="0024236F" w:rsidRDefault="006F5B2C" w:rsidP="006F5B2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84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 (14,7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→(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5B2C" w:rsidRPr="00A54E1D" w:rsidRDefault="006F5B2C" w:rsidP="006F5B2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личан (9)</w:t>
            </w:r>
          </w:p>
        </w:tc>
      </w:tr>
      <w:tr w:rsidR="006F5B2C" w:rsidRPr="008F3C94" w:rsidTr="000A46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B26DFC" w:rsidRDefault="00B26DFC" w:rsidP="006F5B2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0A466C" w:rsidRDefault="006F5B2C" w:rsidP="006F5B2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остимировић Бранис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0A466C" w:rsidRDefault="006F5B2C" w:rsidP="006F5B2C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352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0A466C">
              <w:rPr>
                <w:rFonts w:ascii="Times New Roman" w:hAnsi="Times New Roman" w:cs="Times New Roman"/>
                <w:lang w:val="bs-Cyrl-BA"/>
              </w:rPr>
              <w:t>+ +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040F7A" w:rsidRDefault="006F5B2C" w:rsidP="006F5B2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7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2,25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→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7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)</w:t>
            </w:r>
          </w:p>
          <w:p w:rsidR="006F5B2C" w:rsidRPr="0024236F" w:rsidRDefault="006F5B2C" w:rsidP="006F5B2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70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 (12,25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→(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5B2C" w:rsidRPr="00A54E1D" w:rsidRDefault="006F5B2C" w:rsidP="006F5B2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:rsidR="006F5B2C" w:rsidRPr="008F3C94" w:rsidTr="000A46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B26DFC" w:rsidRDefault="00B26DFC" w:rsidP="006F5B2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0A466C" w:rsidRDefault="006F5B2C" w:rsidP="006F5B2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еша Ми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0A466C" w:rsidRDefault="006F5B2C" w:rsidP="006F5B2C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438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0A466C">
              <w:rPr>
                <w:rFonts w:ascii="Times New Roman" w:hAnsi="Times New Roman" w:cs="Times New Roman"/>
                <w:lang w:val="bs-Cyrl-BA"/>
              </w:rPr>
              <w:t>+ +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040F7A" w:rsidRDefault="006F5B2C" w:rsidP="006F5B2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51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8,925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→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(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)</w:t>
            </w:r>
          </w:p>
          <w:p w:rsidR="006F5B2C" w:rsidRPr="0024236F" w:rsidRDefault="006F5B2C" w:rsidP="006F5B2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77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 (13,475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→(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5B2C" w:rsidRPr="00A54E1D" w:rsidRDefault="006F5B2C" w:rsidP="006F5B2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040F7A"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:rsidR="006F5B2C" w:rsidRPr="008F3C94" w:rsidTr="000A46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B26DFC" w:rsidRDefault="00B26DFC" w:rsidP="006F5B2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0A466C" w:rsidRDefault="006F5B2C" w:rsidP="006F5B2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ојановић Душ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Pr="000A466C" w:rsidRDefault="006F5B2C" w:rsidP="006F5B2C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458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0A466C">
              <w:rPr>
                <w:rFonts w:ascii="Times New Roman" w:hAnsi="Times New Roman" w:cs="Times New Roman"/>
                <w:lang w:val="bs-Cyrl-BA"/>
              </w:rPr>
              <w:t>+ +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Pr="00040F7A" w:rsidRDefault="006F5B2C" w:rsidP="006F5B2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81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4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,175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→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9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)</w:t>
            </w:r>
          </w:p>
          <w:p w:rsidR="006F5B2C" w:rsidRPr="0024236F" w:rsidRDefault="006F5B2C" w:rsidP="006F5B2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81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 (14,175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→(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F5B2C" w:rsidRPr="00A54E1D" w:rsidRDefault="006F5B2C" w:rsidP="006F5B2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личан (9)</w:t>
            </w:r>
          </w:p>
        </w:tc>
      </w:tr>
      <w:tr w:rsidR="006F5B2C" w:rsidRPr="008F3C94" w:rsidTr="000A46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B26DFC" w:rsidRDefault="00B26DFC" w:rsidP="006F5B2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0A466C" w:rsidRDefault="006F5B2C" w:rsidP="006F5B2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обо Мар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Pr="000A466C" w:rsidRDefault="006F5B2C" w:rsidP="006F5B2C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355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0A466C">
              <w:rPr>
                <w:rFonts w:ascii="Times New Roman" w:hAnsi="Times New Roman" w:cs="Times New Roman"/>
                <w:lang w:val="bs-Cyrl-BA"/>
              </w:rPr>
              <w:t>+ +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Pr="00040F7A" w:rsidRDefault="006F5B2C" w:rsidP="006F5B2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51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8,925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→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(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)</w:t>
            </w:r>
          </w:p>
          <w:p w:rsidR="006F5B2C" w:rsidRPr="0024236F" w:rsidRDefault="006F5B2C" w:rsidP="006F5B2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85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 (14,875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→(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F5B2C" w:rsidRPr="00A54E1D" w:rsidRDefault="006F5B2C" w:rsidP="006F5B2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врлодобар (8)</w:t>
            </w:r>
          </w:p>
        </w:tc>
      </w:tr>
      <w:tr w:rsidR="006F5B2C" w:rsidRPr="008F3C94" w:rsidTr="000A46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B26DFC" w:rsidRDefault="00B26DFC" w:rsidP="006F5B2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rPr>
                <w:rFonts w:ascii="Times New Roman" w:hAnsi="Times New Roman" w:cs="Times New Roman"/>
                <w:lang w:val="sr-Cyrl-RS"/>
              </w:rPr>
            </w:pPr>
            <w:r w:rsidRPr="000A466C">
              <w:rPr>
                <w:rFonts w:ascii="Times New Roman" w:hAnsi="Times New Roman" w:cs="Times New Roman"/>
                <w:lang w:val="sr-Cyrl-RS"/>
              </w:rPr>
              <w:t xml:space="preserve">Хаџикадунић </w:t>
            </w:r>
            <w:r w:rsidRPr="000A466C">
              <w:rPr>
                <w:rFonts w:ascii="Times New Roman" w:hAnsi="Times New Roman" w:cs="Times New Roman"/>
                <w:lang w:val="sr-Latn-RS"/>
              </w:rPr>
              <w:t>A</w:t>
            </w:r>
            <w:r w:rsidRPr="000A466C">
              <w:rPr>
                <w:rFonts w:ascii="Times New Roman" w:hAnsi="Times New Roman" w:cs="Times New Roman"/>
                <w:lang w:val="sr-Cyrl-RS"/>
              </w:rPr>
              <w:t>лме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454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0A466C">
              <w:rPr>
                <w:rFonts w:ascii="Times New Roman" w:hAnsi="Times New Roman" w:cs="Times New Roman"/>
                <w:lang w:val="bs-Cyrl-BA"/>
              </w:rPr>
              <w:t>+ +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Pr="00040F7A" w:rsidRDefault="006F5B2C" w:rsidP="006F5B2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8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4,875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→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9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)</w:t>
            </w:r>
          </w:p>
          <w:p w:rsidR="006F5B2C" w:rsidRPr="0024236F" w:rsidRDefault="006F5B2C" w:rsidP="006F5B2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91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 (15,925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→(1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F5B2C" w:rsidRPr="00A54E1D" w:rsidRDefault="006F5B2C" w:rsidP="006F5B2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званредан (10)</w:t>
            </w:r>
          </w:p>
        </w:tc>
      </w:tr>
      <w:tr w:rsidR="006F5B2C" w:rsidRPr="008F3C94" w:rsidTr="000A46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B26DFC" w:rsidRDefault="00B26DFC" w:rsidP="006F5B2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ујаковић Неџ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473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0A466C">
              <w:rPr>
                <w:rFonts w:ascii="Times New Roman" w:hAnsi="Times New Roman" w:cs="Times New Roman"/>
                <w:lang w:val="bs-Cyrl-BA"/>
              </w:rPr>
              <w:t>+ +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Pr="00040F7A" w:rsidRDefault="006F5B2C" w:rsidP="006F5B2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92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6,1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→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10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)</w:t>
            </w:r>
          </w:p>
          <w:p w:rsidR="006F5B2C" w:rsidRPr="0024236F" w:rsidRDefault="006F5B2C" w:rsidP="006F5B2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00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 (17,5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→(10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F5B2C" w:rsidRPr="00A54E1D" w:rsidRDefault="006F5B2C" w:rsidP="006F5B2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6F5B2C">
              <w:rPr>
                <w:b/>
                <w:sz w:val="16"/>
                <w:szCs w:val="16"/>
                <w:lang w:val="sr-Cyrl-CS"/>
              </w:rPr>
              <w:t>изванредан (10)</w:t>
            </w:r>
          </w:p>
        </w:tc>
      </w:tr>
      <w:tr w:rsidR="006F5B2C" w:rsidRPr="008F3C94" w:rsidTr="000A466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B26DFC" w:rsidRDefault="00B26DFC" w:rsidP="006F5B2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акановић Б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453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0A466C">
              <w:rPr>
                <w:rFonts w:ascii="Times New Roman" w:hAnsi="Times New Roman" w:cs="Times New Roman"/>
                <w:lang w:val="bs-Cyrl-BA"/>
              </w:rPr>
              <w:t>+ +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Pr="00040F7A" w:rsidRDefault="006F5B2C" w:rsidP="006F5B2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98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7,15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→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10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)</w:t>
            </w:r>
          </w:p>
          <w:p w:rsidR="006F5B2C" w:rsidRPr="0024236F" w:rsidRDefault="006F5B2C" w:rsidP="006F5B2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90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 (15,75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040F7A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→(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F5B2C" w:rsidRPr="00A54E1D" w:rsidRDefault="005B39EC" w:rsidP="006F5B2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B39EC">
              <w:rPr>
                <w:b/>
                <w:sz w:val="16"/>
                <w:szCs w:val="16"/>
                <w:lang w:val="sr-Cyrl-CS"/>
              </w:rPr>
              <w:t>изванредан (10)</w:t>
            </w:r>
          </w:p>
        </w:tc>
      </w:tr>
      <w:tr w:rsidR="006F5B2C" w:rsidRPr="008F3C94" w:rsidTr="00EA71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B26DFC" w:rsidRDefault="00B26DFC" w:rsidP="006F5B2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0D27C9" w:rsidRDefault="006F5B2C" w:rsidP="006F5B2C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Радић Драга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0D27C9" w:rsidRDefault="006F5B2C" w:rsidP="006F5B2C">
            <w:pPr>
              <w:jc w:val="center"/>
              <w:rPr>
                <w:rFonts w:ascii="Times New Roman" w:hAnsi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4"/>
                <w:lang w:val="bs-Cyrl-BA"/>
              </w:rPr>
              <w:t>1563/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Pr="007B5F41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55→ (9,625</w:t>
            </w:r>
            <w:r w:rsidRPr="00A54E1D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6F5B2C" w:rsidRPr="001D0498" w:rsidRDefault="006F5B2C" w:rsidP="006F5B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6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CS"/>
              </w:rPr>
              <w:t>11,375</w:t>
            </w:r>
            <w:r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6F5B2C" w:rsidRDefault="006F5B2C" w:rsidP="006F5B2C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добар (7</w:t>
            </w:r>
            <w:r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6F5B2C" w:rsidRPr="008F3C94" w:rsidTr="00FE2FBB"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B2C" w:rsidRPr="00B26DFC" w:rsidRDefault="00B26DFC" w:rsidP="006F5B2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6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5B2C" w:rsidRPr="000D27C9" w:rsidRDefault="006F5B2C" w:rsidP="006F5B2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ојић Саш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B2C" w:rsidRPr="00746711" w:rsidRDefault="006F5B2C" w:rsidP="006F5B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289/1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B2C" w:rsidRPr="00C75E07" w:rsidRDefault="006F5B2C" w:rsidP="006F5B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B2C" w:rsidRPr="00C75E07" w:rsidRDefault="006F5B2C" w:rsidP="006F5B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B2C" w:rsidRPr="008B477E" w:rsidRDefault="00B26DFC" w:rsidP="006F5B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Положио</w:t>
            </w:r>
            <w:r w:rsidR="006F5B2C" w:rsidRPr="008B477E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: </w:t>
            </w:r>
          </w:p>
          <w:p w:rsidR="006F5B2C" w:rsidRPr="00C75E07" w:rsidRDefault="00DF1B37" w:rsidP="006F5B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16.12.2021. (31,5</w:t>
            </w:r>
            <w:r w:rsidR="006F5B2C" w:rsidRPr="008B477E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)→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(9</w:t>
            </w:r>
            <w:r w:rsidR="006F5B2C" w:rsidRPr="008B477E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6F5B2C" w:rsidRPr="00C37F56" w:rsidRDefault="00DF1B37" w:rsidP="006F5B2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одличан</w:t>
            </w:r>
            <w:r w:rsidR="006F5B2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9</w:t>
            </w:r>
            <w:r w:rsidR="006F5B2C"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DF1B37" w:rsidRPr="008F3C94" w:rsidTr="00574A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B37" w:rsidRPr="00B26DFC" w:rsidRDefault="00B26DFC" w:rsidP="00DF1B3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1B37" w:rsidRDefault="00DF1B37" w:rsidP="00DF1B3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Берић Душ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1B37" w:rsidRDefault="00DF1B37" w:rsidP="00DF1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244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B37" w:rsidRPr="00C75E07" w:rsidRDefault="00DF1B37" w:rsidP="00DF1B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B37" w:rsidRPr="000D27C9" w:rsidRDefault="00DF1B37" w:rsidP="00DF1B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26DFC" w:rsidRDefault="00DF1B37" w:rsidP="00DF1B37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Положио: </w:t>
            </w:r>
          </w:p>
          <w:p w:rsidR="00DF1B37" w:rsidRDefault="00DF1B37" w:rsidP="00B26DFC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14.10.2021.</w:t>
            </w:r>
            <w:r w:rsidR="00B26DFC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</w:t>
            </w:r>
            <w:r w:rsidR="00B26DFC" w:rsidRPr="00B26DFC">
              <w:rPr>
                <w:rFonts w:ascii="Times New Roman" w:hAnsi="Times New Roman"/>
                <w:sz w:val="18"/>
                <w:szCs w:val="20"/>
                <w:lang w:val="sr-Cyrl-RS"/>
              </w:rPr>
              <w:t>(</w:t>
            </w:r>
            <w:r w:rsidR="00B26DFC" w:rsidRPr="00B26DFC">
              <w:rPr>
                <w:rFonts w:ascii="Times New Roman" w:hAnsi="Times New Roman"/>
                <w:sz w:val="18"/>
                <w:szCs w:val="20"/>
                <w:lang w:val="sr-Cyrl-CS"/>
              </w:rPr>
              <w:t>17,85</w:t>
            </w:r>
            <w:r w:rsidR="00B26DFC" w:rsidRPr="00B26DFC">
              <w:rPr>
                <w:rFonts w:ascii="Times New Roman" w:hAnsi="Times New Roman"/>
                <w:sz w:val="18"/>
                <w:szCs w:val="20"/>
                <w:lang w:val="sr-Cyrl-RS"/>
              </w:rPr>
              <w:t>)</w:t>
            </w:r>
            <w:r w:rsidR="00B26DFC" w:rsidRPr="00B26DFC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→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F1B37" w:rsidRDefault="00DF1B37" w:rsidP="00DF1B3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 </w:t>
      </w: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3C0B4D" w:rsidRPr="003C0B4D">
        <w:rPr>
          <w:rFonts w:ascii="Times New Roman" w:hAnsi="Times New Roman" w:cs="Times New Roman"/>
          <w:lang w:val="bs-Cyrl-BA"/>
        </w:rPr>
        <w:t>одржаће се дана</w:t>
      </w:r>
      <w:r w:rsidR="003C0B4D" w:rsidRPr="003C0B4D">
        <w:rPr>
          <w:rFonts w:ascii="Times New Roman" w:hAnsi="Times New Roman" w:cs="Times New Roman"/>
        </w:rPr>
        <w:t xml:space="preserve"> </w:t>
      </w:r>
      <w:r w:rsidR="0079517A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18.02.2022. године      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B26DFC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>09</w:t>
      </w:r>
      <w:bookmarkStart w:id="0" w:name="_GoBack"/>
      <w:r w:rsidR="007F7BAA" w:rsidRPr="007F7BAA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bookmarkEnd w:id="0"/>
      <w:r w:rsidR="00B26DFC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24236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7B45"/>
    <w:rsid w:val="00040F7A"/>
    <w:rsid w:val="00061BD5"/>
    <w:rsid w:val="000A466C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9009D"/>
    <w:rsid w:val="001A3815"/>
    <w:rsid w:val="001B6ED9"/>
    <w:rsid w:val="002015A0"/>
    <w:rsid w:val="00203934"/>
    <w:rsid w:val="002269E3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E3A5A"/>
    <w:rsid w:val="0030362C"/>
    <w:rsid w:val="0033431B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C3CDA"/>
    <w:rsid w:val="00547652"/>
    <w:rsid w:val="005A0687"/>
    <w:rsid w:val="005B39EC"/>
    <w:rsid w:val="005C44F2"/>
    <w:rsid w:val="005E4DFD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6F5B2C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7BAA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26DFC"/>
    <w:rsid w:val="00B30D02"/>
    <w:rsid w:val="00B35DF7"/>
    <w:rsid w:val="00B86FE0"/>
    <w:rsid w:val="00B87563"/>
    <w:rsid w:val="00B92CA9"/>
    <w:rsid w:val="00BC542F"/>
    <w:rsid w:val="00C21575"/>
    <w:rsid w:val="00C2502E"/>
    <w:rsid w:val="00C3188A"/>
    <w:rsid w:val="00C37F56"/>
    <w:rsid w:val="00C75E07"/>
    <w:rsid w:val="00CC74FD"/>
    <w:rsid w:val="00CF105D"/>
    <w:rsid w:val="00CF4F75"/>
    <w:rsid w:val="00D251F4"/>
    <w:rsid w:val="00DA5A9C"/>
    <w:rsid w:val="00DA7AEB"/>
    <w:rsid w:val="00DC1CE6"/>
    <w:rsid w:val="00DC379E"/>
    <w:rsid w:val="00DC75B3"/>
    <w:rsid w:val="00DF1B37"/>
    <w:rsid w:val="00E27FA1"/>
    <w:rsid w:val="00E61FF1"/>
    <w:rsid w:val="00E80429"/>
    <w:rsid w:val="00E86E78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8D13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2201-0121-49EB-951A-3AD49556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14</cp:revision>
  <cp:lastPrinted>2022-02-09T08:53:00Z</cp:lastPrinted>
  <dcterms:created xsi:type="dcterms:W3CDTF">2021-02-15T09:58:00Z</dcterms:created>
  <dcterms:modified xsi:type="dcterms:W3CDTF">2022-02-09T10:08:00Z</dcterms:modified>
</cp:coreProperties>
</file>